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CE2C" w14:textId="77777777" w:rsidR="00250811" w:rsidRPr="0031694D" w:rsidRDefault="00250811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3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452A225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7C74FBF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2EF3E736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5DF9D569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547D1255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352403" w14:textId="77777777" w:rsidR="002B5E4E" w:rsidRDefault="008545E5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WYKAZ ROBÓT</w:t>
      </w:r>
    </w:p>
    <w:p w14:paraId="5AB37ED3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154888" w14:textId="31C2F72E" w:rsidR="002B5E4E" w:rsidRPr="0031694D" w:rsidRDefault="008545E5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 xml:space="preserve">w zakresie niezbędnym do potwierdzenia spełniania warunku </w:t>
      </w:r>
      <w:r w:rsidRPr="00A37919">
        <w:rPr>
          <w:rFonts w:asciiTheme="minorHAnsi" w:hAnsiTheme="minorHAnsi" w:cstheme="minorHAnsi"/>
          <w:b/>
          <w:sz w:val="20"/>
          <w:szCs w:val="20"/>
        </w:rPr>
        <w:t xml:space="preserve">doświadczenia opisanego w pkt </w:t>
      </w:r>
      <w:r w:rsidR="005E4C3F" w:rsidRPr="00A37919">
        <w:rPr>
          <w:rFonts w:asciiTheme="minorHAnsi" w:hAnsiTheme="minorHAnsi" w:cstheme="minorHAnsi"/>
          <w:b/>
          <w:sz w:val="20"/>
          <w:szCs w:val="20"/>
        </w:rPr>
        <w:t>7</w:t>
      </w:r>
      <w:r w:rsidRPr="00A37919">
        <w:rPr>
          <w:rFonts w:asciiTheme="minorHAnsi" w:hAnsiTheme="minorHAnsi" w:cstheme="minorHAnsi"/>
          <w:b/>
          <w:sz w:val="20"/>
          <w:szCs w:val="20"/>
        </w:rPr>
        <w:t>.2.</w:t>
      </w:r>
      <w:r w:rsidR="0039303D">
        <w:rPr>
          <w:rFonts w:asciiTheme="minorHAnsi" w:hAnsiTheme="minorHAnsi" w:cstheme="minorHAnsi"/>
          <w:b/>
          <w:sz w:val="20"/>
          <w:szCs w:val="20"/>
        </w:rPr>
        <w:t>2</w:t>
      </w:r>
      <w:r w:rsidRPr="00A37919">
        <w:rPr>
          <w:rFonts w:asciiTheme="minorHAnsi" w:hAnsiTheme="minorHAnsi" w:cstheme="minorHAnsi"/>
          <w:b/>
          <w:sz w:val="20"/>
          <w:szCs w:val="20"/>
        </w:rPr>
        <w:t>. SIWZ:</w:t>
      </w:r>
    </w:p>
    <w:p w14:paraId="528C681D" w14:textId="77777777" w:rsidR="002B5E4E" w:rsidRPr="0031694D" w:rsidRDefault="002B5E4E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3543"/>
      </w:tblGrid>
      <w:tr w:rsidR="00872C57" w:rsidRPr="0031694D" w14:paraId="148BEB08" w14:textId="77777777" w:rsidTr="00DF4093">
        <w:trPr>
          <w:trHeight w:val="826"/>
        </w:trPr>
        <w:tc>
          <w:tcPr>
            <w:tcW w:w="1560" w:type="dxa"/>
            <w:shd w:val="pct25" w:color="auto" w:fill="auto"/>
            <w:vAlign w:val="center"/>
          </w:tcPr>
          <w:p w14:paraId="6F831126" w14:textId="77777777" w:rsidR="002B5E4E" w:rsidRPr="0031694D" w:rsidRDefault="00503D14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dzaj </w:t>
            </w:r>
            <w:r w:rsidR="006C54AB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nwestycj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235DF3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artość robót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7C1C129" w14:textId="7A048CEB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Data i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miejsce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ykonania</w:t>
            </w:r>
            <w:r w:rsidR="00AC28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 nazwa wykonawcy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1F1C1CD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zwa i adres 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zleceniodawcy robót</w:t>
            </w:r>
          </w:p>
        </w:tc>
      </w:tr>
      <w:tr w:rsidR="00872C57" w:rsidRPr="0031694D" w14:paraId="7AFDBFEB" w14:textId="77777777" w:rsidTr="00872C57">
        <w:tc>
          <w:tcPr>
            <w:tcW w:w="1560" w:type="dxa"/>
            <w:shd w:val="clear" w:color="auto" w:fill="auto"/>
            <w:vAlign w:val="center"/>
          </w:tcPr>
          <w:p w14:paraId="56C453D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D15950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5C35B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2859DA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66244760" w14:textId="77777777" w:rsidTr="00872C57">
        <w:tc>
          <w:tcPr>
            <w:tcW w:w="1560" w:type="dxa"/>
            <w:shd w:val="clear" w:color="auto" w:fill="auto"/>
            <w:vAlign w:val="center"/>
          </w:tcPr>
          <w:p w14:paraId="73B899A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EC4CB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475A8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699FC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409E399F" w14:textId="77777777" w:rsidTr="00872C57">
        <w:tc>
          <w:tcPr>
            <w:tcW w:w="1560" w:type="dxa"/>
            <w:shd w:val="clear" w:color="auto" w:fill="auto"/>
            <w:vAlign w:val="center"/>
          </w:tcPr>
          <w:p w14:paraId="18D31EC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512151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781CE2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7F8D8B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156680" w14:textId="77777777" w:rsidR="008545E5" w:rsidRPr="0031694D" w:rsidRDefault="008545E5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azu załączam </w:t>
      </w:r>
      <w:r w:rsidR="006C54AB" w:rsidRPr="0031694D">
        <w:rPr>
          <w:rFonts w:asciiTheme="minorHAnsi" w:hAnsiTheme="minorHAnsi" w:cstheme="minorHAnsi"/>
          <w:sz w:val="20"/>
          <w:szCs w:val="20"/>
        </w:rPr>
        <w:t>dowody</w:t>
      </w:r>
      <w:r w:rsidRPr="0031694D">
        <w:rPr>
          <w:rFonts w:asciiTheme="minorHAnsi" w:hAnsiTheme="minorHAnsi" w:cstheme="minorHAnsi"/>
          <w:sz w:val="20"/>
          <w:szCs w:val="20"/>
        </w:rPr>
        <w:t xml:space="preserve"> potwierdzające, że roboty wykonane zostały </w:t>
      </w:r>
      <w:r w:rsidR="00503D14" w:rsidRPr="0031694D">
        <w:rPr>
          <w:rFonts w:asciiTheme="minorHAnsi" w:hAnsiTheme="minorHAnsi" w:cstheme="minorHAnsi"/>
          <w:sz w:val="20"/>
          <w:szCs w:val="20"/>
        </w:rPr>
        <w:t xml:space="preserve">wykonane należycie, w szczególności zgodnie </w:t>
      </w:r>
      <w:r w:rsidRPr="0031694D">
        <w:rPr>
          <w:rFonts w:asciiTheme="minorHAnsi" w:hAnsiTheme="minorHAnsi" w:cstheme="minorHAnsi"/>
          <w:sz w:val="20"/>
          <w:szCs w:val="20"/>
        </w:rPr>
        <w:t xml:space="preserve">z </w:t>
      </w:r>
      <w:r w:rsidR="00503D14" w:rsidRPr="0031694D">
        <w:rPr>
          <w:rFonts w:asciiTheme="minorHAnsi" w:hAnsiTheme="minorHAnsi" w:cstheme="minorHAnsi"/>
          <w:sz w:val="20"/>
          <w:szCs w:val="20"/>
        </w:rPr>
        <w:t>przepisami prawa budowlane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az prawidłowo ukończone.</w:t>
      </w:r>
    </w:p>
    <w:p w14:paraId="7D09F8E4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9E2C1B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0EC33B" w14:textId="77777777" w:rsidR="003A1B4A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</w:t>
      </w:r>
      <w:r w:rsidR="003A1B4A" w:rsidRPr="0031694D">
        <w:rPr>
          <w:rFonts w:asciiTheme="minorHAnsi" w:hAnsiTheme="minorHAnsi" w:cstheme="minorHAnsi"/>
          <w:sz w:val="20"/>
          <w:szCs w:val="20"/>
        </w:rPr>
        <w:t>n. ............................</w:t>
      </w:r>
    </w:p>
    <w:p w14:paraId="1664637D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496D99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FE3DD8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47974C97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12621922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86AE818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56CA25" w14:textId="77777777" w:rsidR="003A1B4A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14:paraId="5495B6B8" w14:textId="6D7899F3" w:rsidR="00E06C8B" w:rsidRPr="0031694D" w:rsidRDefault="00E06C8B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E06C8B" w:rsidRPr="0031694D" w:rsidSect="004C6F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D322" w14:textId="77777777" w:rsidR="00C914A7" w:rsidRDefault="00C914A7">
      <w:r>
        <w:separator/>
      </w:r>
    </w:p>
  </w:endnote>
  <w:endnote w:type="continuationSeparator" w:id="0">
    <w:p w14:paraId="34328363" w14:textId="77777777" w:rsidR="00C914A7" w:rsidRDefault="00C9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55B1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B55B1D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1EC0F" w14:textId="77777777" w:rsidR="00C914A7" w:rsidRDefault="00C914A7">
      <w:r>
        <w:separator/>
      </w:r>
    </w:p>
  </w:footnote>
  <w:footnote w:type="continuationSeparator" w:id="0">
    <w:p w14:paraId="1533B43C" w14:textId="77777777" w:rsidR="00C914A7" w:rsidRDefault="00C9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 w15:restartNumberingAfterBreak="0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 w15:restartNumberingAfterBreak="0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4FA8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4DA5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B1D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4A7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69DF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D91B51"/>
  <w15:docId w15:val="{B2036935-8EFE-4EAC-8B91-D44F1CEE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E604-722E-4F5E-9731-F800F3A9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GRAZYNA</cp:lastModifiedBy>
  <cp:revision>2</cp:revision>
  <cp:lastPrinted>2018-11-27T08:29:00Z</cp:lastPrinted>
  <dcterms:created xsi:type="dcterms:W3CDTF">2019-02-18T10:41:00Z</dcterms:created>
  <dcterms:modified xsi:type="dcterms:W3CDTF">2019-02-18T10:41:00Z</dcterms:modified>
</cp:coreProperties>
</file>